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A95C69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EB730A" w:rsidTr="00EB730A">
        <w:trPr>
          <w:cantSplit/>
          <w:trHeight w:hRule="exact" w:val="230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425" w:rsidRDefault="00BA4425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BA4425" w:rsidRPr="006D63B3" w:rsidRDefault="00EB730A" w:rsidP="00EB730A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EL ARQ. SERGIO SORDI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Default="00BA4425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BA4425" w:rsidRPr="006D63B3" w:rsidRDefault="00EB730A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DEO CONFERENCIA CICLIM, SUPERVISIÓN EN FOVISSTE MIRAVALLE  DGPP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BA4425" w:rsidRPr="006D63B3" w:rsidRDefault="00EB730A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A LA CIUDADANIA Y CORRESPONDENCIA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BA4425" w:rsidRDefault="00EB730A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JUNTA CON EL ARQ. RICARDO ROBLES Y VISITA A CAMPO EN LA COLONIA MIRAVALLE, PROYECTO EDIFICIOS</w:t>
            </w:r>
          </w:p>
          <w:p w:rsidR="00EB730A" w:rsidRPr="006D63B3" w:rsidRDefault="00EB730A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A12B68" w:rsidRPr="006D63B3" w:rsidRDefault="00C029C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OBRA EN LA COLONIA SAN MARTÍN DE LAS FLOR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BA4425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3B038F" w:rsidRPr="00CA2C8C" w:rsidTr="00C029C8">
        <w:trPr>
          <w:cantSplit/>
          <w:trHeight w:hRule="exact" w:val="215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A12B68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DE POLÍTICAS PÚBLIC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A12B68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GIRA POR LA COLONIA LA COFRADIA, AUDIENCIA EN LA CALLE  MATAMOROS 110 CON CONTRALORIA</w:t>
            </w:r>
          </w:p>
          <w:p w:rsidR="00C029C8" w:rsidRPr="006D63B3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FF0DDC" w:rsidRPr="006D63B3" w:rsidRDefault="00C029C8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L DIF JALISCO EN LA COLONIA LA COFRADI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FF0DDC" w:rsidRPr="006D63B3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S EN SANTA ANITA CALLE COL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FF0DDC" w:rsidRPr="006D63B3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S PARQUES DE SANTA MARÍA CALLES BAHÍA DE PELICANOS Y BAHÍA DE BANDER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BA4425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B1361E" w:rsidRPr="00CA2C8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FF0DDC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 DE OBR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FF0DDC" w:rsidRPr="006D63B3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S EN PARQUES DE SANTA MARÍA BAHÍA DE SANTIAG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4997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FF0DDC" w:rsidRDefault="00C029C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INAUGURACIÓN OBRAS PARQUES DE SANTA MARÍA </w:t>
            </w:r>
            <w:r w:rsidR="00D72E11">
              <w:rPr>
                <w:rFonts w:ascii="Century Gothic" w:hAnsi="Century Gothic"/>
                <w:sz w:val="18"/>
                <w:szCs w:val="18"/>
                <w:lang w:val="es-ES"/>
              </w:rPr>
              <w:t>BAHÍA DE HUATULCO</w:t>
            </w:r>
          </w:p>
          <w:p w:rsidR="00D72E11" w:rsidRPr="006D63B3" w:rsidRDefault="00D72E1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4775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CF02C0" w:rsidRPr="006D63B3" w:rsidRDefault="00CF02C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LA CALLE SAN IGNACIO EN COLONIA SANTA CRUZ DEL VALL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4775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CF02C0" w:rsidRPr="006D63B3" w:rsidRDefault="001B5CD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RRANQUE DE OBRAS EN LA COLONIA TATEPSC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BA4425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9109F5" w:rsidRPr="00C71001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BA4425" w:rsidP="0044430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BA4425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CF02C0" w:rsidRPr="006D63B3" w:rsidRDefault="00CF02C0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Y FIRMA DE PRESUPUESTOS Y PROYECTOS</w:t>
            </w: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49A" w:rsidRDefault="00BA442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BA4425" w:rsidRPr="006D63B3" w:rsidRDefault="00C7100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NTREGA DE INFORME DE LA DOP Y DEP, COMISIÓN ASUNTOS METROPOLITANOS (DESAZOLVES)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49A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CF02C0" w:rsidRPr="006D63B3" w:rsidRDefault="00C7100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OS ING. MANUEL CHÁVEZ Y LUIS DUBDIS SOBRE DESAZOLV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D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CF02C0" w:rsidRPr="006D63B3" w:rsidRDefault="00C7100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ING. MANUEL CHÁVEZ Y J.L. MERCADO, PRESIDENCIA PREVIA CABAILD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3DE1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44430F" w:rsidP="00BA442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A4425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109F5" w:rsidRPr="0044430F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628C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8</w:t>
            </w:r>
          </w:p>
          <w:p w:rsidR="007D628C" w:rsidRPr="007D628C" w:rsidRDefault="007D628C" w:rsidP="007D628C">
            <w:pPr>
              <w:rPr>
                <w:lang w:val="es-ES"/>
              </w:rPr>
            </w:pPr>
          </w:p>
          <w:p w:rsidR="007D628C" w:rsidRPr="007D628C" w:rsidRDefault="007D628C" w:rsidP="007D628C">
            <w:pPr>
              <w:rPr>
                <w:lang w:val="es-ES"/>
              </w:rPr>
            </w:pPr>
          </w:p>
          <w:p w:rsidR="009109F5" w:rsidRPr="007D628C" w:rsidRDefault="009109F5" w:rsidP="007D628C">
            <w:pPr>
              <w:tabs>
                <w:tab w:val="left" w:pos="1350"/>
              </w:tabs>
              <w:rPr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4425" w:rsidRDefault="00BA4425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CF02C0" w:rsidRPr="006D63B3" w:rsidRDefault="00A95C69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76EE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CF02C0" w:rsidRPr="006D63B3" w:rsidRDefault="00A95C6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1A7A" w:rsidRDefault="00BA442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CF02C0" w:rsidRPr="006D63B3" w:rsidRDefault="00A95C6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657B9E" w:rsidRDefault="00657B9E" w:rsidP="00657B9E">
            <w:pPr>
              <w:jc w:val="center"/>
              <w:rPr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75" w:rsidRDefault="004E4075" w:rsidP="00BF3AD5">
      <w:r>
        <w:separator/>
      </w:r>
    </w:p>
  </w:endnote>
  <w:endnote w:type="continuationSeparator" w:id="0">
    <w:p w:rsidR="004E4075" w:rsidRDefault="004E407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75" w:rsidRDefault="004E4075" w:rsidP="00BF3AD5">
      <w:r>
        <w:separator/>
      </w:r>
    </w:p>
  </w:footnote>
  <w:footnote w:type="continuationSeparator" w:id="0">
    <w:p w:rsidR="004E4075" w:rsidRDefault="004E4075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07F68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6AE2"/>
    <w:rsid w:val="00A04D28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4AB4"/>
    <w:rsid w:val="00C1613A"/>
    <w:rsid w:val="00C252AB"/>
    <w:rsid w:val="00C260CF"/>
    <w:rsid w:val="00C3198C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AE22765-8A2F-4E08-9A50-5BC58D6C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4472-95C3-44E6-A6C0-2DCD8FE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1-04-26T18:43:00Z</dcterms:created>
  <dcterms:modified xsi:type="dcterms:W3CDTF">2021-04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